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37" w:rsidRDefault="00FE5037" w:rsidP="00FE50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DDE" w:rsidRPr="00FE5037" w:rsidRDefault="00FE5037" w:rsidP="00FE50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037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73B3B" w:rsidRDefault="00ED67EB" w:rsidP="00BC5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BC5DDE" w:rsidRPr="00BC5DDE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402229" w:rsidRPr="00312C08" w:rsidRDefault="00402229" w:rsidP="0040222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учебный план (недельно-годовой) для образовательных учреждений Республики Дагестан с родным (нерусским) языком обучения </w:t>
      </w:r>
    </w:p>
    <w:p w:rsidR="00402229" w:rsidRPr="00E163E1" w:rsidRDefault="00402229" w:rsidP="004022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0"/>
        <w:gridCol w:w="2701"/>
        <w:gridCol w:w="993"/>
        <w:gridCol w:w="992"/>
        <w:gridCol w:w="992"/>
        <w:gridCol w:w="1134"/>
      </w:tblGrid>
      <w:tr w:rsidR="00402229" w:rsidRPr="006A52E9" w:rsidTr="00242069">
        <w:tc>
          <w:tcPr>
            <w:tcW w:w="2510" w:type="dxa"/>
            <w:vMerge w:val="restart"/>
          </w:tcPr>
          <w:p w:rsidR="0040222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1" w:type="dxa"/>
            <w:vMerge w:val="restart"/>
          </w:tcPr>
          <w:p w:rsidR="0040222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222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229" w:rsidRPr="006A52E9" w:rsidTr="00402229">
        <w:tc>
          <w:tcPr>
            <w:tcW w:w="2510" w:type="dxa"/>
            <w:vMerge/>
          </w:tcPr>
          <w:p w:rsidR="00402229" w:rsidRPr="006A52E9" w:rsidRDefault="00402229" w:rsidP="00242069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02229" w:rsidRPr="006A52E9" w:rsidRDefault="00402229" w:rsidP="0024206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229" w:rsidRPr="006A52E9" w:rsidRDefault="00402229" w:rsidP="0040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2229" w:rsidRPr="006A52E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53C" w:rsidRPr="006A52E9" w:rsidTr="00E54562"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F6753C" w:rsidRPr="006A52E9" w:rsidRDefault="00F6753C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B04E28" w:rsidRPr="008C7B11" w:rsidTr="00402229">
        <w:tc>
          <w:tcPr>
            <w:tcW w:w="2510" w:type="dxa"/>
            <w:vMerge w:val="restart"/>
          </w:tcPr>
          <w:p w:rsidR="00B04E28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DD5D66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701" w:type="dxa"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5473E7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5473E7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5473E7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B04E28" w:rsidRPr="008C7B11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346D6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0959A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959A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04E28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74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6805C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6805C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6805C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04E28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402229" w:rsidRPr="008C7B11" w:rsidTr="00402229">
        <w:tc>
          <w:tcPr>
            <w:tcW w:w="2510" w:type="dxa"/>
            <w:vMerge w:val="restart"/>
          </w:tcPr>
          <w:p w:rsidR="00402229" w:rsidRPr="00FD03B0" w:rsidRDefault="0040222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229" w:rsidRPr="00FD03B0" w:rsidRDefault="00FD03B0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1" w:type="dxa"/>
          </w:tcPr>
          <w:p w:rsidR="00402229" w:rsidRPr="00185645" w:rsidRDefault="0040222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402229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229" w:rsidRDefault="00FD03B0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229" w:rsidRDefault="00FD03B0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2229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006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006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04E28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0521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B04E28" w:rsidRPr="008C7B11" w:rsidTr="00402229">
        <w:tc>
          <w:tcPr>
            <w:tcW w:w="2510" w:type="dxa"/>
            <w:vMerge w:val="restart"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1" w:type="dxa"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70348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70348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70348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64688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64688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8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14D1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F770B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B04E28" w:rsidRPr="008C7B11" w:rsidTr="00402229">
        <w:tc>
          <w:tcPr>
            <w:tcW w:w="2510" w:type="dxa"/>
            <w:vMerge w:val="restart"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F770B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D1A3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D1A3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B04E28" w:rsidRPr="008C7B11" w:rsidTr="00402229">
        <w:tc>
          <w:tcPr>
            <w:tcW w:w="2510" w:type="dxa"/>
            <w:vMerge w:val="restart"/>
          </w:tcPr>
          <w:p w:rsidR="00B04E28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DD5D66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01" w:type="dxa"/>
          </w:tcPr>
          <w:p w:rsidR="00B04E28" w:rsidRDefault="00B04E28" w:rsidP="0040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B7020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B7020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B7020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10488A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0488A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0488A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04E28" w:rsidRPr="008C7B11" w:rsidTr="00402229">
        <w:tc>
          <w:tcPr>
            <w:tcW w:w="2510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39423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9423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9423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402229">
        <w:tc>
          <w:tcPr>
            <w:tcW w:w="2510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023B3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23B3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23B3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04E28" w:rsidRPr="008C7B11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1D4E6E" w:rsidRPr="008C7B11" w:rsidTr="00402229">
        <w:tc>
          <w:tcPr>
            <w:tcW w:w="2510" w:type="dxa"/>
          </w:tcPr>
          <w:p w:rsidR="001D4E6E" w:rsidRPr="008C7B11" w:rsidRDefault="001D4E6E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1" w:type="dxa"/>
          </w:tcPr>
          <w:p w:rsidR="001D4E6E" w:rsidRPr="008C7B11" w:rsidRDefault="001D4E6E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4E6E" w:rsidRDefault="001D4E6E" w:rsidP="0078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</w:t>
            </w:r>
          </w:p>
          <w:p w:rsidR="001D4E6E" w:rsidRPr="003765C3" w:rsidRDefault="001D4E6E" w:rsidP="0078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E6E" w:rsidRDefault="001D4E6E" w:rsidP="0078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</w:p>
          <w:p w:rsidR="001D4E6E" w:rsidRPr="003765C3" w:rsidRDefault="001D4E6E" w:rsidP="0078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E6E" w:rsidRDefault="001D4E6E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</w:t>
            </w:r>
          </w:p>
          <w:p w:rsidR="001D4E6E" w:rsidRPr="003765C3" w:rsidRDefault="001D4E6E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134" w:type="dxa"/>
          </w:tcPr>
          <w:p w:rsidR="001D4E6E" w:rsidRDefault="001D4E6E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87/</w:t>
            </w:r>
          </w:p>
          <w:p w:rsidR="001D4E6E" w:rsidRPr="00346D64" w:rsidRDefault="001D4E6E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2958</w:t>
            </w:r>
          </w:p>
        </w:tc>
      </w:tr>
      <w:tr w:rsidR="00402229" w:rsidRPr="006A52E9" w:rsidTr="00242069">
        <w:tc>
          <w:tcPr>
            <w:tcW w:w="9322" w:type="dxa"/>
            <w:gridSpan w:val="6"/>
          </w:tcPr>
          <w:p w:rsidR="00402229" w:rsidRPr="006A52E9" w:rsidRDefault="00F6753C" w:rsidP="00242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04E28" w:rsidRPr="008C7B11" w:rsidTr="00402229">
        <w:tc>
          <w:tcPr>
            <w:tcW w:w="2510" w:type="dxa"/>
            <w:vMerge w:val="restart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701" w:type="dxa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CA4A0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CA4A0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CA4A0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7F52C2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402229">
        <w:tc>
          <w:tcPr>
            <w:tcW w:w="2510" w:type="dxa"/>
            <w:vMerge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F30BB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F30BB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F30BB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Pr="008C7B11" w:rsidRDefault="00961E71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04E28" w:rsidRPr="008C7B11" w:rsidTr="00402229">
        <w:tc>
          <w:tcPr>
            <w:tcW w:w="5211" w:type="dxa"/>
            <w:gridSpan w:val="2"/>
          </w:tcPr>
          <w:p w:rsidR="00B04E28" w:rsidRPr="00F6753C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93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C13A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C13A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F6753C" w:rsidRPr="008C7B11" w:rsidTr="00402229">
        <w:tc>
          <w:tcPr>
            <w:tcW w:w="5211" w:type="dxa"/>
            <w:gridSpan w:val="2"/>
          </w:tcPr>
          <w:p w:rsidR="00F6753C" w:rsidRPr="00F6753C" w:rsidRDefault="00F6753C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6753C" w:rsidRPr="00346D64" w:rsidRDefault="00B04E28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53C" w:rsidRPr="00346D64" w:rsidRDefault="007F52C2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753C" w:rsidRPr="00346D64" w:rsidRDefault="007F52C2" w:rsidP="0040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F6753C" w:rsidRPr="00346D64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13/442</w:t>
            </w:r>
          </w:p>
        </w:tc>
      </w:tr>
      <w:tr w:rsidR="00402229" w:rsidRPr="008C7B11" w:rsidTr="00402229">
        <w:tc>
          <w:tcPr>
            <w:tcW w:w="5211" w:type="dxa"/>
            <w:gridSpan w:val="2"/>
          </w:tcPr>
          <w:p w:rsidR="00402229" w:rsidRPr="0040222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2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993" w:type="dxa"/>
          </w:tcPr>
          <w:p w:rsidR="00346D64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02229" w:rsidRPr="003765C3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229" w:rsidRDefault="0040222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D64" w:rsidRPr="003765C3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229" w:rsidRDefault="00402229" w:rsidP="0040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D64" w:rsidRPr="003765C3" w:rsidRDefault="00346D64" w:rsidP="00402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:rsidR="00402229" w:rsidRPr="00346D64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</w:p>
          <w:p w:rsidR="00346D64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</w:tr>
    </w:tbl>
    <w:p w:rsidR="00402229" w:rsidRDefault="00402229" w:rsidP="00402229"/>
    <w:p w:rsidR="00123DB7" w:rsidRDefault="00123DB7" w:rsidP="00402229"/>
    <w:p w:rsidR="00123DB7" w:rsidRDefault="00123DB7" w:rsidP="00402229"/>
    <w:p w:rsidR="00123DB7" w:rsidRDefault="00123DB7" w:rsidP="00402229"/>
    <w:p w:rsidR="00123DB7" w:rsidRDefault="00123DB7" w:rsidP="00402229"/>
    <w:p w:rsidR="00123DB7" w:rsidRDefault="00123DB7" w:rsidP="00402229"/>
    <w:p w:rsidR="00123DB7" w:rsidRDefault="00123DB7" w:rsidP="00402229"/>
    <w:p w:rsidR="00FE5037" w:rsidRPr="00FE5037" w:rsidRDefault="00FE5037" w:rsidP="00FE50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123DB7" w:rsidRDefault="00123DB7" w:rsidP="00402229"/>
    <w:p w:rsidR="00123DB7" w:rsidRPr="00123DB7" w:rsidRDefault="00123DB7" w:rsidP="0012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BC5DDE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123DB7" w:rsidRPr="00312C08" w:rsidRDefault="00123DB7" w:rsidP="00123DB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>Примерный учебный план (недельно-годовой) для образовательных учреждений Республики Дагес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русским</w:t>
      </w: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 языком обучения </w:t>
      </w:r>
    </w:p>
    <w:p w:rsidR="00123DB7" w:rsidRPr="00E163E1" w:rsidRDefault="00123DB7" w:rsidP="00123D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0"/>
        <w:gridCol w:w="2701"/>
        <w:gridCol w:w="993"/>
        <w:gridCol w:w="992"/>
        <w:gridCol w:w="992"/>
        <w:gridCol w:w="1134"/>
      </w:tblGrid>
      <w:tr w:rsidR="00123DB7" w:rsidRPr="006A52E9" w:rsidTr="00242069">
        <w:tc>
          <w:tcPr>
            <w:tcW w:w="2510" w:type="dxa"/>
            <w:vMerge w:val="restart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1" w:type="dxa"/>
            <w:vMerge w:val="restart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DB7" w:rsidRPr="006A52E9" w:rsidTr="00242069">
        <w:tc>
          <w:tcPr>
            <w:tcW w:w="2510" w:type="dxa"/>
            <w:vMerge/>
          </w:tcPr>
          <w:p w:rsidR="00123DB7" w:rsidRPr="006A52E9" w:rsidRDefault="00123DB7" w:rsidP="00242069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123DB7" w:rsidRPr="006A52E9" w:rsidRDefault="00123DB7" w:rsidP="0024206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B7" w:rsidRPr="006A52E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53C" w:rsidRPr="006A52E9" w:rsidTr="00630BBC"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F6753C" w:rsidRPr="006A52E9" w:rsidRDefault="00F6753C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123DB7" w:rsidRPr="008C7B11" w:rsidTr="00242069">
        <w:tc>
          <w:tcPr>
            <w:tcW w:w="2510" w:type="dxa"/>
            <w:vMerge w:val="restart"/>
          </w:tcPr>
          <w:p w:rsidR="00123DB7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B7" w:rsidRPr="00DD5D66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701" w:type="dxa"/>
          </w:tcPr>
          <w:p w:rsidR="00123DB7" w:rsidRPr="00563A5D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23DB7" w:rsidRPr="008C7B11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Pr="008C7B11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134" w:type="dxa"/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44</w:t>
            </w:r>
          </w:p>
        </w:tc>
      </w:tr>
      <w:tr w:rsidR="00123DB7" w:rsidRPr="008C7B11" w:rsidTr="00242069">
        <w:tc>
          <w:tcPr>
            <w:tcW w:w="2510" w:type="dxa"/>
            <w:vMerge/>
          </w:tcPr>
          <w:p w:rsidR="00123DB7" w:rsidRPr="00185645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123DB7" w:rsidRPr="00185645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123DB7" w:rsidRPr="008C7B11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Pr="008C7B11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Pr="008C7B11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3DB7" w:rsidRPr="008C7B11" w:rsidTr="00242069">
        <w:tc>
          <w:tcPr>
            <w:tcW w:w="2510" w:type="dxa"/>
            <w:vMerge/>
          </w:tcPr>
          <w:p w:rsidR="00123DB7" w:rsidRPr="00563A5D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23DB7" w:rsidRPr="00563A5D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123DB7" w:rsidRPr="008C7B11" w:rsidTr="00242069">
        <w:tc>
          <w:tcPr>
            <w:tcW w:w="2510" w:type="dxa"/>
            <w:vMerge w:val="restart"/>
          </w:tcPr>
          <w:p w:rsidR="00123DB7" w:rsidRPr="00FD03B0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DB7" w:rsidRPr="00FD03B0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1" w:type="dxa"/>
          </w:tcPr>
          <w:p w:rsidR="00123DB7" w:rsidRPr="00185645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123DB7" w:rsidRPr="008C7B11" w:rsidTr="00242069">
        <w:tc>
          <w:tcPr>
            <w:tcW w:w="2510" w:type="dxa"/>
            <w:vMerge/>
          </w:tcPr>
          <w:p w:rsidR="00123DB7" w:rsidRPr="00FD03B0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123DB7" w:rsidRPr="00185645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3DB7" w:rsidRPr="008C7B11" w:rsidTr="00242069">
        <w:tc>
          <w:tcPr>
            <w:tcW w:w="2510" w:type="dxa"/>
            <w:vMerge/>
          </w:tcPr>
          <w:p w:rsidR="00123DB7" w:rsidRPr="00FD03B0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123DB7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B04E28" w:rsidRPr="008C7B11" w:rsidTr="00242069">
        <w:tc>
          <w:tcPr>
            <w:tcW w:w="2510" w:type="dxa"/>
            <w:vMerge w:val="restart"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1" w:type="dxa"/>
          </w:tcPr>
          <w:p w:rsidR="00B04E28" w:rsidRPr="00563A5D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115CF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15CF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15CF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123DB7" w:rsidRPr="008C7B11" w:rsidTr="00242069">
        <w:tc>
          <w:tcPr>
            <w:tcW w:w="2510" w:type="dxa"/>
            <w:vMerge/>
          </w:tcPr>
          <w:p w:rsidR="00123DB7" w:rsidRPr="00FD03B0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123DB7" w:rsidRPr="00563A5D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E28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23DB7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04E28" w:rsidRPr="008C7B11" w:rsidTr="00242069">
        <w:tc>
          <w:tcPr>
            <w:tcW w:w="2510" w:type="dxa"/>
            <w:vMerge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E1100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E1100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805A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B04E28" w:rsidRPr="008C7B11" w:rsidTr="00242069">
        <w:tc>
          <w:tcPr>
            <w:tcW w:w="2510" w:type="dxa"/>
            <w:vMerge w:val="restart"/>
          </w:tcPr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FD03B0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B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805A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B04E28" w:rsidRPr="008C7B11" w:rsidTr="00242069">
        <w:tc>
          <w:tcPr>
            <w:tcW w:w="2510" w:type="dxa"/>
            <w:vMerge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993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1805A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B04E28" w:rsidRPr="008C7B11" w:rsidTr="00242069">
        <w:tc>
          <w:tcPr>
            <w:tcW w:w="2510" w:type="dxa"/>
            <w:vMerge w:val="restart"/>
          </w:tcPr>
          <w:p w:rsidR="00B04E28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28" w:rsidRPr="00DD5D66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01" w:type="dxa"/>
          </w:tcPr>
          <w:p w:rsidR="00B04E28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E87AA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E87AA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E87AA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04E28" w:rsidRPr="008C7B11" w:rsidTr="00242069">
        <w:tc>
          <w:tcPr>
            <w:tcW w:w="2510" w:type="dxa"/>
            <w:vMerge/>
          </w:tcPr>
          <w:p w:rsidR="00B04E28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01161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1161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01161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B04E28" w:rsidRPr="008C7B11" w:rsidTr="00242069">
        <w:tc>
          <w:tcPr>
            <w:tcW w:w="2510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D85B3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D85B3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D85B3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242069">
        <w:tc>
          <w:tcPr>
            <w:tcW w:w="2510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</w:tcPr>
          <w:p w:rsidR="00B04E28" w:rsidRPr="00185645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C5072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2C5072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B04E28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123DB7" w:rsidRPr="008C7B11" w:rsidTr="00242069">
        <w:tc>
          <w:tcPr>
            <w:tcW w:w="2510" w:type="dxa"/>
          </w:tcPr>
          <w:p w:rsidR="00123DB7" w:rsidRPr="008C7B11" w:rsidRDefault="00123DB7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1" w:type="dxa"/>
          </w:tcPr>
          <w:p w:rsidR="00123DB7" w:rsidRPr="008C7B11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7185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B7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3DB7" w:rsidRPr="003765C3" w:rsidRDefault="00CB7185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7185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B7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3DB7" w:rsidRPr="003765C3" w:rsidRDefault="00CB7185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185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B71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3DB7" w:rsidRPr="003765C3" w:rsidRDefault="00CB7185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CB7185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86/</w:t>
            </w:r>
          </w:p>
          <w:p w:rsidR="00123DB7" w:rsidRPr="00346D64" w:rsidRDefault="00346D64" w:rsidP="00CB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7185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</w:tr>
      <w:tr w:rsidR="00123DB7" w:rsidRPr="006A52E9" w:rsidTr="00242069">
        <w:tc>
          <w:tcPr>
            <w:tcW w:w="9322" w:type="dxa"/>
            <w:gridSpan w:val="6"/>
          </w:tcPr>
          <w:p w:rsidR="00123DB7" w:rsidRPr="006A52E9" w:rsidRDefault="00F6753C" w:rsidP="00242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04E28" w:rsidRPr="008C7B11" w:rsidTr="00242069">
        <w:tc>
          <w:tcPr>
            <w:tcW w:w="2510" w:type="dxa"/>
            <w:vMerge w:val="restart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701" w:type="dxa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C352B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C352B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C352B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B04E28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B04E28" w:rsidRPr="008C7B11" w:rsidTr="00242069">
        <w:tc>
          <w:tcPr>
            <w:tcW w:w="2510" w:type="dxa"/>
            <w:vMerge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B04E28" w:rsidRPr="008C7B11" w:rsidRDefault="00B04E28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B04E28" w:rsidRDefault="00B04E28" w:rsidP="00B04E28">
            <w:pPr>
              <w:jc w:val="center"/>
            </w:pPr>
            <w:r w:rsidRPr="003B362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B362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4E28" w:rsidRDefault="00B04E28" w:rsidP="00B04E28">
            <w:pPr>
              <w:jc w:val="center"/>
            </w:pPr>
            <w:r w:rsidRPr="003B362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B04E28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72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23DB7" w:rsidRPr="008C7B11" w:rsidTr="00242069">
        <w:tc>
          <w:tcPr>
            <w:tcW w:w="5211" w:type="dxa"/>
            <w:gridSpan w:val="2"/>
          </w:tcPr>
          <w:p w:rsidR="00123DB7" w:rsidRPr="00F6753C" w:rsidRDefault="00123DB7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93" w:type="dxa"/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Pr="008C7B11" w:rsidRDefault="00B04E28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23DB7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F6753C" w:rsidRPr="008C7B11" w:rsidTr="00242069">
        <w:tc>
          <w:tcPr>
            <w:tcW w:w="5211" w:type="dxa"/>
            <w:gridSpan w:val="2"/>
          </w:tcPr>
          <w:p w:rsidR="00F6753C" w:rsidRPr="00F6753C" w:rsidRDefault="00F6753C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6753C" w:rsidRPr="00346D64" w:rsidRDefault="00B04E28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53C" w:rsidRPr="00346D64" w:rsidRDefault="00F6753C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6D64"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753C" w:rsidRPr="00346D64" w:rsidRDefault="00B04E28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134" w:type="dxa"/>
          </w:tcPr>
          <w:p w:rsidR="00F6753C" w:rsidRPr="00346D64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14/476</w:t>
            </w:r>
          </w:p>
        </w:tc>
      </w:tr>
      <w:tr w:rsidR="00123DB7" w:rsidRPr="008C7B11" w:rsidTr="00242069">
        <w:tc>
          <w:tcPr>
            <w:tcW w:w="5211" w:type="dxa"/>
            <w:gridSpan w:val="2"/>
          </w:tcPr>
          <w:p w:rsidR="00123DB7" w:rsidRPr="00402229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2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993" w:type="dxa"/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D64" w:rsidRPr="003765C3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D64" w:rsidRPr="003765C3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DB7" w:rsidRDefault="00123DB7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6D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46D64" w:rsidRPr="003765C3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:rsidR="00123DB7" w:rsidRPr="00346D64" w:rsidRDefault="00346D6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</w:p>
          <w:p w:rsidR="00346D64" w:rsidRPr="008C7B11" w:rsidRDefault="00346D6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64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</w:tr>
    </w:tbl>
    <w:p w:rsidR="00123DB7" w:rsidRDefault="00123DB7" w:rsidP="00123DB7"/>
    <w:p w:rsidR="00E163E1" w:rsidRPr="00E163E1" w:rsidRDefault="00E163E1" w:rsidP="00E163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F5F7B" w:rsidRDefault="00BF5F7B" w:rsidP="000F1BDF"/>
    <w:sectPr w:rsidR="00BF5F7B" w:rsidSect="00A73B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73B3B"/>
    <w:rsid w:val="000323EA"/>
    <w:rsid w:val="00035665"/>
    <w:rsid w:val="000F1BDF"/>
    <w:rsid w:val="000F5DFC"/>
    <w:rsid w:val="00123DB7"/>
    <w:rsid w:val="00185645"/>
    <w:rsid w:val="001C31B1"/>
    <w:rsid w:val="001D4E6E"/>
    <w:rsid w:val="00263EBE"/>
    <w:rsid w:val="002915BC"/>
    <w:rsid w:val="00346D64"/>
    <w:rsid w:val="003C4868"/>
    <w:rsid w:val="00402229"/>
    <w:rsid w:val="004361B8"/>
    <w:rsid w:val="00446C93"/>
    <w:rsid w:val="005A3D37"/>
    <w:rsid w:val="006D2A70"/>
    <w:rsid w:val="007F52C2"/>
    <w:rsid w:val="00863557"/>
    <w:rsid w:val="008C7B11"/>
    <w:rsid w:val="00961E71"/>
    <w:rsid w:val="00A117F3"/>
    <w:rsid w:val="00A73B3B"/>
    <w:rsid w:val="00B04E28"/>
    <w:rsid w:val="00B67D7B"/>
    <w:rsid w:val="00BC5DDE"/>
    <w:rsid w:val="00BF5F7B"/>
    <w:rsid w:val="00CB7185"/>
    <w:rsid w:val="00E163E1"/>
    <w:rsid w:val="00EC0204"/>
    <w:rsid w:val="00ED67EB"/>
    <w:rsid w:val="00F517B9"/>
    <w:rsid w:val="00F6753C"/>
    <w:rsid w:val="00FD03B0"/>
    <w:rsid w:val="00FE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63E1"/>
    <w:pPr>
      <w:spacing w:after="0" w:line="240" w:lineRule="auto"/>
    </w:pPr>
  </w:style>
  <w:style w:type="paragraph" w:customStyle="1" w:styleId="ConsPlusNormal">
    <w:name w:val="ConsPlusNormal"/>
    <w:rsid w:val="00F517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B701-605B-469B-B489-C644621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6</cp:revision>
  <cp:lastPrinted>2017-03-19T13:01:00Z</cp:lastPrinted>
  <dcterms:created xsi:type="dcterms:W3CDTF">2017-03-19T08:58:00Z</dcterms:created>
  <dcterms:modified xsi:type="dcterms:W3CDTF">2017-03-27T15:43:00Z</dcterms:modified>
</cp:coreProperties>
</file>